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7254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A0D76F9" w14:textId="77777777" w:rsidR="008D6906" w:rsidRPr="002E0EAD" w:rsidRDefault="008B7865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Jičín</w:t>
      </w:r>
    </w:p>
    <w:p w14:paraId="0199FD10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8B7865">
        <w:rPr>
          <w:rFonts w:ascii="Arial" w:hAnsi="Arial" w:cs="Arial"/>
          <w:b/>
        </w:rPr>
        <w:t>města</w:t>
      </w:r>
    </w:p>
    <w:p w14:paraId="0B8E07B0" w14:textId="77777777" w:rsidR="008B7865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</w:t>
      </w:r>
    </w:p>
    <w:p w14:paraId="62C9993E" w14:textId="18EF5E0E" w:rsidR="008D6906" w:rsidRPr="002E0EAD" w:rsidRDefault="008B7865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č. </w:t>
      </w:r>
      <w:r w:rsidR="00901708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/2021</w:t>
      </w:r>
      <w:r w:rsidR="008D6906" w:rsidRPr="002E0EAD">
        <w:rPr>
          <w:rFonts w:ascii="Arial" w:hAnsi="Arial" w:cs="Arial"/>
          <w:b/>
        </w:rPr>
        <w:t>,</w:t>
      </w:r>
    </w:p>
    <w:p w14:paraId="6B08CE9A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BEAE1D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CE673D6" w14:textId="08D83693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8B7865">
        <w:rPr>
          <w:rFonts w:ascii="Arial" w:hAnsi="Arial" w:cs="Arial"/>
          <w:b w:val="0"/>
          <w:sz w:val="22"/>
          <w:szCs w:val="22"/>
        </w:rPr>
        <w:t>města Jičín se na svém zasedání dne</w:t>
      </w:r>
      <w:r w:rsidR="00616A63">
        <w:rPr>
          <w:rFonts w:ascii="Arial" w:hAnsi="Arial" w:cs="Arial"/>
          <w:b w:val="0"/>
          <w:sz w:val="22"/>
          <w:szCs w:val="22"/>
        </w:rPr>
        <w:t xml:space="preserve"> </w:t>
      </w:r>
      <w:r w:rsidR="00901708">
        <w:rPr>
          <w:rFonts w:ascii="Arial" w:hAnsi="Arial" w:cs="Arial"/>
          <w:b w:val="0"/>
          <w:sz w:val="22"/>
          <w:szCs w:val="22"/>
        </w:rPr>
        <w:t>15.12</w:t>
      </w:r>
      <w:r w:rsidR="00616A63">
        <w:rPr>
          <w:rFonts w:ascii="Arial" w:hAnsi="Arial" w:cs="Arial"/>
          <w:b w:val="0"/>
          <w:sz w:val="22"/>
          <w:szCs w:val="22"/>
        </w:rPr>
        <w:t>. 2021</w:t>
      </w:r>
      <w:r w:rsidR="008B7865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025BDB">
        <w:rPr>
          <w:rFonts w:ascii="Arial" w:hAnsi="Arial" w:cs="Arial"/>
          <w:b w:val="0"/>
          <w:sz w:val="22"/>
          <w:szCs w:val="22"/>
        </w:rPr>
        <w:t xml:space="preserve">10/25/ZM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FF688D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FECB7D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7555FD7" w14:textId="77777777" w:rsidR="00131160" w:rsidRPr="002E0EAD" w:rsidRDefault="008B7865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Jičín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114A7F71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8B7865">
        <w:rPr>
          <w:rFonts w:ascii="Arial" w:hAnsi="Arial" w:cs="Arial"/>
          <w:sz w:val="22"/>
          <w:szCs w:val="22"/>
        </w:rPr>
        <w:t>právcem poplatku je Městský úřad Jičín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207DEB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2F7724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9E74A48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919931C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8B7865">
        <w:rPr>
          <w:sz w:val="22"/>
          <w:szCs w:val="22"/>
        </w:rPr>
        <w:t>fyzická osoba přihlášená ve městě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052D62AE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</w:t>
      </w:r>
      <w:r w:rsidR="008B7865">
        <w:rPr>
          <w:sz w:val="22"/>
          <w:szCs w:val="22"/>
        </w:rPr>
        <w:t xml:space="preserve"> která je umístěna na území města</w:t>
      </w:r>
      <w:r>
        <w:rPr>
          <w:sz w:val="22"/>
          <w:szCs w:val="22"/>
        </w:rPr>
        <w:t xml:space="preserve">. </w:t>
      </w:r>
    </w:p>
    <w:p w14:paraId="392F67F5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AB3E510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12678675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89E02B5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50DAA92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F9911D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E4F486A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</w:t>
      </w:r>
      <w:r w:rsidR="008B7865">
        <w:rPr>
          <w:rFonts w:ascii="Arial" w:hAnsi="Arial" w:cs="Arial"/>
          <w:sz w:val="22"/>
          <w:szCs w:val="22"/>
        </w:rPr>
        <w:t xml:space="preserve">latku ohlášení nejpozději do </w:t>
      </w:r>
      <w:proofErr w:type="gramStart"/>
      <w:r w:rsidR="008B7865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 dnů</w:t>
      </w:r>
      <w:proofErr w:type="gramEnd"/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2299F189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06D3E53F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0A0E5883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3665D06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další údaje rozhodné pro stanovení poplatku, zejména skutečnosti zakládající nárok na </w:t>
      </w:r>
      <w:r w:rsidRPr="00065B75">
        <w:rPr>
          <w:rFonts w:ascii="Arial" w:hAnsi="Arial" w:cs="Arial"/>
          <w:sz w:val="22"/>
          <w:szCs w:val="22"/>
        </w:rPr>
        <w:t>osvobození nebo úlevu od</w:t>
      </w:r>
      <w:r w:rsidRPr="00087ACD">
        <w:rPr>
          <w:rFonts w:ascii="Arial" w:hAnsi="Arial" w:cs="Arial"/>
          <w:sz w:val="22"/>
          <w:szCs w:val="22"/>
        </w:rPr>
        <w:t xml:space="preserve">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690B9B4D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D51B6EE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Dojde-li ke změně údajů uvedených v ohlášení, je poplatník p</w:t>
      </w:r>
      <w:r w:rsidR="008B7865">
        <w:rPr>
          <w:rFonts w:ascii="Arial" w:hAnsi="Arial" w:cs="Arial"/>
          <w:sz w:val="22"/>
          <w:szCs w:val="22"/>
        </w:rPr>
        <w:t>ovinen tuto změnu oznámit do 30 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2E3C01F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64E424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35054A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BCDA9B2" w14:textId="7EBD8E81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B92482">
        <w:rPr>
          <w:rFonts w:ascii="Arial" w:hAnsi="Arial" w:cs="Arial"/>
          <w:sz w:val="22"/>
          <w:szCs w:val="22"/>
        </w:rPr>
        <w:t xml:space="preserve">552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BF3EFB3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83F7E5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</w:t>
      </w:r>
      <w:r w:rsidR="008B7865">
        <w:rPr>
          <w:rFonts w:ascii="Arial" w:hAnsi="Arial" w:cs="Arial"/>
          <w:sz w:val="22"/>
          <w:szCs w:val="22"/>
        </w:rPr>
        <w:t xml:space="preserve"> fyzická osoba přihlášena ve městě</w:t>
      </w:r>
      <w:r w:rsidRPr="006A4A80">
        <w:rPr>
          <w:rFonts w:ascii="Arial" w:hAnsi="Arial" w:cs="Arial"/>
          <w:sz w:val="22"/>
          <w:szCs w:val="22"/>
        </w:rPr>
        <w:t>, nebo</w:t>
      </w:r>
    </w:p>
    <w:p w14:paraId="66DFBBE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038925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</w:t>
      </w:r>
      <w:r w:rsidR="008B7865">
        <w:rPr>
          <w:rFonts w:ascii="Arial" w:hAnsi="Arial" w:cs="Arial"/>
          <w:sz w:val="22"/>
          <w:szCs w:val="22"/>
        </w:rPr>
        <w:t xml:space="preserve"> rekreaci umístěné na území 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553E6E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ECD318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0F32367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AA1E1FD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1F6769E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D565EDD" w14:textId="77777777" w:rsidR="00166420" w:rsidRPr="008B7865" w:rsidRDefault="00131160" w:rsidP="008B7865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5823AF8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</w:t>
      </w:r>
      <w:r w:rsidR="008B7865">
        <w:rPr>
          <w:rFonts w:ascii="Arial" w:hAnsi="Arial" w:cs="Arial"/>
          <w:sz w:val="22"/>
          <w:szCs w:val="22"/>
        </w:rPr>
        <w:t>to nejpozději do 31. břez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01D3183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</w:t>
      </w:r>
      <w:r w:rsidR="008B7865">
        <w:rPr>
          <w:rFonts w:ascii="Arial" w:hAnsi="Arial" w:cs="Arial"/>
          <w:sz w:val="22"/>
          <w:szCs w:val="22"/>
        </w:rPr>
        <w:t>do 30 dnů ode dne vzniku poplatkové povinnosti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B0113E7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7365704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591BA5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12A6BEBA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405D4F">
        <w:rPr>
          <w:sz w:val="22"/>
          <w:szCs w:val="22"/>
        </w:rPr>
        <w:t xml:space="preserve">ikla z důvodu přihlášení ve městě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21EFA99B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024A7674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DAEFD2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D31D5A6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3BDE190C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273AFBC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</w:t>
      </w:r>
      <w:r w:rsidR="00405D4F">
        <w:rPr>
          <w:rFonts w:ascii="Arial" w:hAnsi="Arial" w:cs="Arial"/>
          <w:sz w:val="22"/>
          <w:szCs w:val="22"/>
        </w:rPr>
        <w:t>nikla z důvodu přihlášení ve městě</w:t>
      </w:r>
      <w:r w:rsidR="003E5852">
        <w:rPr>
          <w:rFonts w:ascii="Arial" w:hAnsi="Arial" w:cs="Arial"/>
          <w:sz w:val="22"/>
          <w:szCs w:val="22"/>
        </w:rPr>
        <w:t xml:space="preserve">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3B2998FD" w14:textId="77777777" w:rsidR="00131160" w:rsidRPr="002E0EAD" w:rsidRDefault="00405D4F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zdržuje nepřetržitě déle jak 3 měsíce v příslušném kalendářním roce mimo území České republiky,</w:t>
      </w:r>
    </w:p>
    <w:p w14:paraId="45DEE5A5" w14:textId="77777777" w:rsidR="00131160" w:rsidRPr="002E0EAD" w:rsidRDefault="00405D4F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místo pobytu v sídle ohlašovny</w:t>
      </w:r>
      <w:r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="001B074B">
        <w:rPr>
          <w:rFonts w:ascii="Arial" w:hAnsi="Arial" w:cs="Arial"/>
          <w:sz w:val="22"/>
          <w:szCs w:val="22"/>
        </w:rPr>
        <w:t>,</w:t>
      </w:r>
    </w:p>
    <w:p w14:paraId="131CCC93" w14:textId="77777777" w:rsidR="00131160" w:rsidRDefault="00405D4F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vrší v příslušném kalendářním roce nejvýše věku 18 let a zároveň se na ni nevztahuje osvobození stanovené zákonem o místních poplatcích</w:t>
      </w:r>
      <w:r w:rsidR="001B074B">
        <w:rPr>
          <w:rFonts w:ascii="Arial" w:hAnsi="Arial" w:cs="Arial"/>
          <w:sz w:val="22"/>
          <w:szCs w:val="22"/>
        </w:rPr>
        <w:t>.</w:t>
      </w:r>
    </w:p>
    <w:p w14:paraId="52E0F0E1" w14:textId="77777777" w:rsidR="001B074B" w:rsidRDefault="001B074B" w:rsidP="001B074B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1A85BA89" w14:textId="6DCFB5EA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</w:t>
      </w:r>
      <w:r w:rsidR="001B074B">
        <w:rPr>
          <w:rFonts w:ascii="Arial" w:hAnsi="Arial" w:cs="Arial"/>
          <w:sz w:val="22"/>
          <w:szCs w:val="22"/>
        </w:rPr>
        <w:t>nikla z důvodu přihlášení ve městě</w:t>
      </w:r>
      <w:r w:rsidR="00F71D1C">
        <w:rPr>
          <w:rFonts w:ascii="Arial" w:hAnsi="Arial" w:cs="Arial"/>
          <w:sz w:val="22"/>
          <w:szCs w:val="22"/>
        </w:rPr>
        <w:t xml:space="preserve"> a která</w:t>
      </w:r>
      <w:r w:rsidR="001B074B">
        <w:rPr>
          <w:rFonts w:ascii="Arial" w:hAnsi="Arial" w:cs="Arial"/>
          <w:sz w:val="22"/>
          <w:szCs w:val="22"/>
        </w:rPr>
        <w:t xml:space="preserve"> má místo pobytu v části města Popovice, a to ve výši</w:t>
      </w:r>
      <w:r w:rsidR="00616A63">
        <w:rPr>
          <w:rFonts w:ascii="Arial" w:hAnsi="Arial" w:cs="Arial"/>
          <w:sz w:val="22"/>
          <w:szCs w:val="22"/>
        </w:rPr>
        <w:t xml:space="preserve"> 96 </w:t>
      </w:r>
      <w:r w:rsidR="001B074B">
        <w:rPr>
          <w:rFonts w:ascii="Arial" w:hAnsi="Arial" w:cs="Arial"/>
          <w:sz w:val="22"/>
          <w:szCs w:val="22"/>
        </w:rPr>
        <w:t>Kč z celkové sazby poplatku.</w:t>
      </w:r>
    </w:p>
    <w:p w14:paraId="1751E899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C54EC5B" w14:textId="77777777" w:rsidR="00966286" w:rsidRPr="001B074B" w:rsidRDefault="00A904E7" w:rsidP="001B074B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1B074B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20FC306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05DACFD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66449D1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070A12E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BE43BC6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3DD60182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604A540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B447DF7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DA12DEB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0B6B6B43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32FEA97B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EB899BD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AEEE17F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794D8619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2E1E596E" w14:textId="77777777" w:rsidR="006962AD" w:rsidRPr="002E0EAD" w:rsidRDefault="00752037" w:rsidP="001B074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D599D9C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520062E8" w14:textId="77777777" w:rsidR="006962AD" w:rsidRPr="001B074B" w:rsidRDefault="00EE07B0" w:rsidP="006962AD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73DF3412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54DD95EB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3CD2A1E" w14:textId="77777777" w:rsidR="008658CA" w:rsidRPr="002E0EAD" w:rsidRDefault="00510380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>
        <w:rPr>
          <w:rFonts w:ascii="Arial" w:hAnsi="Arial" w:cs="Arial"/>
          <w:sz w:val="22"/>
          <w:szCs w:val="22"/>
        </w:rPr>
        <w:t>Ruší</w:t>
      </w:r>
      <w:r w:rsidR="008658CA" w:rsidRPr="002E0EAD">
        <w:rPr>
          <w:rFonts w:ascii="Arial" w:hAnsi="Arial" w:cs="Arial"/>
          <w:sz w:val="22"/>
          <w:szCs w:val="22"/>
        </w:rPr>
        <w:t xml:space="preserve"> se obecně závazná vyhláška </w:t>
      </w:r>
      <w:bookmarkEnd w:id="1"/>
      <w:r w:rsidR="001B074B">
        <w:rPr>
          <w:rFonts w:ascii="Arial" w:hAnsi="Arial" w:cs="Arial"/>
          <w:sz w:val="22"/>
          <w:szCs w:val="22"/>
        </w:rPr>
        <w:t xml:space="preserve">č. 13/2020 </w:t>
      </w:r>
      <w:r w:rsidR="001B074B" w:rsidRPr="001B074B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ní komunálních odpadů ze dne 16.</w:t>
      </w:r>
      <w:r w:rsidR="001B074B">
        <w:rPr>
          <w:rFonts w:ascii="Arial" w:hAnsi="Arial" w:cs="Arial"/>
          <w:sz w:val="22"/>
          <w:szCs w:val="22"/>
        </w:rPr>
        <w:t xml:space="preserve"> </w:t>
      </w:r>
      <w:r w:rsidR="001B074B" w:rsidRPr="001B074B">
        <w:rPr>
          <w:rFonts w:ascii="Arial" w:hAnsi="Arial" w:cs="Arial"/>
          <w:sz w:val="22"/>
          <w:szCs w:val="22"/>
        </w:rPr>
        <w:t>11.</w:t>
      </w:r>
      <w:r w:rsidR="001B074B">
        <w:rPr>
          <w:rFonts w:ascii="Arial" w:hAnsi="Arial" w:cs="Arial"/>
          <w:sz w:val="22"/>
          <w:szCs w:val="22"/>
        </w:rPr>
        <w:t xml:space="preserve"> </w:t>
      </w:r>
      <w:r w:rsidR="001B074B" w:rsidRPr="001B074B">
        <w:rPr>
          <w:rFonts w:ascii="Arial" w:hAnsi="Arial" w:cs="Arial"/>
          <w:sz w:val="22"/>
          <w:szCs w:val="22"/>
        </w:rPr>
        <w:t>2020.</w:t>
      </w:r>
    </w:p>
    <w:p w14:paraId="00D5A143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E982B1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4EB990C2" w14:textId="77777777" w:rsidR="008D6906" w:rsidRPr="00510380" w:rsidRDefault="00131160" w:rsidP="00510380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FF3366F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</w:t>
      </w:r>
      <w:r w:rsidR="00510380">
        <w:rPr>
          <w:rFonts w:ascii="Arial" w:hAnsi="Arial" w:cs="Arial"/>
          <w:sz w:val="22"/>
          <w:szCs w:val="22"/>
        </w:rPr>
        <w:t xml:space="preserve"> účinnosti dnem 1</w:t>
      </w:r>
      <w:r w:rsidRPr="002E0EAD">
        <w:rPr>
          <w:rFonts w:ascii="Arial" w:hAnsi="Arial" w:cs="Arial"/>
          <w:sz w:val="22"/>
          <w:szCs w:val="22"/>
        </w:rPr>
        <w:t>.</w:t>
      </w:r>
      <w:r w:rsidR="00510380">
        <w:rPr>
          <w:rFonts w:ascii="Arial" w:hAnsi="Arial" w:cs="Arial"/>
          <w:sz w:val="22"/>
          <w:szCs w:val="22"/>
        </w:rPr>
        <w:t xml:space="preserve"> ledna 2022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07C1B49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42FACFD" w14:textId="77777777" w:rsidR="0093742A" w:rsidRPr="002E0EAD" w:rsidRDefault="0093742A" w:rsidP="00510380">
      <w:pPr>
        <w:pStyle w:val="Nzvylnk"/>
        <w:jc w:val="left"/>
        <w:rPr>
          <w:rFonts w:ascii="Arial" w:hAnsi="Arial" w:cs="Arial"/>
          <w:color w:val="0070C0"/>
          <w:sz w:val="22"/>
          <w:szCs w:val="22"/>
        </w:rPr>
      </w:pPr>
    </w:p>
    <w:p w14:paraId="140C4E4A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7242155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001F996B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74D41B0" w14:textId="77777777" w:rsidR="00131160" w:rsidRPr="002E0EAD" w:rsidRDefault="001B074B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Mgr. Petr Hamáček </w:t>
      </w:r>
      <w:r>
        <w:rPr>
          <w:rFonts w:ascii="Arial" w:hAnsi="Arial" w:cs="Arial"/>
          <w:sz w:val="22"/>
          <w:szCs w:val="22"/>
        </w:rPr>
        <w:tab/>
        <w:t>JUDr. Jan Malý</w:t>
      </w:r>
    </w:p>
    <w:p w14:paraId="49DDD009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1B074B">
        <w:rPr>
          <w:rFonts w:ascii="Arial" w:hAnsi="Arial" w:cs="Arial"/>
          <w:sz w:val="22"/>
          <w:szCs w:val="22"/>
        </w:rPr>
        <w:t xml:space="preserve">1.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5D82BBFD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B72C720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D4E1E3E" w14:textId="06328172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025BDB">
        <w:rPr>
          <w:rFonts w:ascii="Arial" w:hAnsi="Arial" w:cs="Arial"/>
          <w:sz w:val="22"/>
          <w:szCs w:val="22"/>
        </w:rPr>
        <w:t xml:space="preserve"> 16.12.2021</w:t>
      </w:r>
    </w:p>
    <w:p w14:paraId="38EB2809" w14:textId="77777777"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p w14:paraId="306BB052" w14:textId="77777777" w:rsidR="00B00FAC" w:rsidRPr="00510380" w:rsidRDefault="00B00FAC" w:rsidP="00B00FAC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510380">
        <w:rPr>
          <w:rFonts w:ascii="Arial" w:hAnsi="Arial" w:cs="Arial"/>
          <w:sz w:val="22"/>
          <w:szCs w:val="22"/>
        </w:rPr>
        <w:t>Zveřejnění vyhlášky bylo shodně provedeno na elektronické úřední desce.</w:t>
      </w:r>
    </w:p>
    <w:p w14:paraId="2E580578" w14:textId="77777777" w:rsidR="00B00FAC" w:rsidRPr="00EB7FA0" w:rsidRDefault="00B00FAC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B00FAC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1A54D" w14:textId="77777777" w:rsidR="00D84516" w:rsidRDefault="00D84516">
      <w:r>
        <w:separator/>
      </w:r>
    </w:p>
  </w:endnote>
  <w:endnote w:type="continuationSeparator" w:id="0">
    <w:p w14:paraId="440AC8EC" w14:textId="77777777" w:rsidR="00D84516" w:rsidRDefault="00D84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EC8CA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65B75">
      <w:rPr>
        <w:noProof/>
      </w:rPr>
      <w:t>2</w:t>
    </w:r>
    <w:r>
      <w:fldChar w:fldCharType="end"/>
    </w:r>
  </w:p>
  <w:p w14:paraId="60F9C400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CD374" w14:textId="77777777" w:rsidR="00D84516" w:rsidRDefault="00D84516">
      <w:r>
        <w:separator/>
      </w:r>
    </w:p>
  </w:footnote>
  <w:footnote w:type="continuationSeparator" w:id="0">
    <w:p w14:paraId="1F0A9B7B" w14:textId="77777777" w:rsidR="00D84516" w:rsidRDefault="00D84516">
      <w:r>
        <w:continuationSeparator/>
      </w:r>
    </w:p>
  </w:footnote>
  <w:footnote w:id="1">
    <w:p w14:paraId="30DC2EFF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A03B65F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B7803C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636862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4C6106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3D6F8DF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BA61B1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E6928F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354E11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A4C485C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B80C7D1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67E60F6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95A9483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300229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73B826D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1107505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60A1CAA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9E9747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4C24D6DC" w14:textId="77777777" w:rsidR="00405D4F" w:rsidRDefault="00405D4F" w:rsidP="00405D4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05D4F">
        <w:rPr>
          <w:rFonts w:ascii="Arial" w:hAnsi="Arial" w:cs="Arial"/>
          <w:sz w:val="18"/>
          <w:szCs w:val="18"/>
        </w:rPr>
        <w:t>§ 10 odst. 5 a § 12 zákona č. 133/2000 Sb., o evidenci obyvatel a rodných čísel, ve znění pozdějších předpisů</w:t>
      </w:r>
    </w:p>
    <w:p w14:paraId="3C539E86" w14:textId="77777777" w:rsidR="00405D4F" w:rsidRDefault="00405D4F">
      <w:pPr>
        <w:pStyle w:val="Textpoznpodarou"/>
      </w:pPr>
    </w:p>
  </w:footnote>
  <w:footnote w:id="14">
    <w:p w14:paraId="6EF54408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14:paraId="523FE07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6">
    <w:p w14:paraId="77921A8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14:paraId="3B0F9D55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8">
    <w:p w14:paraId="6113910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46AFC0DD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5BDB"/>
    <w:rsid w:val="000345D5"/>
    <w:rsid w:val="000408D0"/>
    <w:rsid w:val="00040EA6"/>
    <w:rsid w:val="00041D76"/>
    <w:rsid w:val="000538DD"/>
    <w:rsid w:val="000566F2"/>
    <w:rsid w:val="00065B75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074B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224E1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5D4F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0380"/>
    <w:rsid w:val="00515084"/>
    <w:rsid w:val="005153CC"/>
    <w:rsid w:val="005205C7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515D"/>
    <w:rsid w:val="005A683D"/>
    <w:rsid w:val="005B3A3F"/>
    <w:rsid w:val="005B47E4"/>
    <w:rsid w:val="005B4B1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6A63"/>
    <w:rsid w:val="00617559"/>
    <w:rsid w:val="006204F2"/>
    <w:rsid w:val="00621825"/>
    <w:rsid w:val="0062314B"/>
    <w:rsid w:val="00623A3A"/>
    <w:rsid w:val="0063468D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850E1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1679C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B7865"/>
    <w:rsid w:val="008D6906"/>
    <w:rsid w:val="008E43B1"/>
    <w:rsid w:val="008E5AE2"/>
    <w:rsid w:val="008F3152"/>
    <w:rsid w:val="00900DCA"/>
    <w:rsid w:val="00901708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5D79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D5883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33E9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0FAC"/>
    <w:rsid w:val="00B0176F"/>
    <w:rsid w:val="00B0185F"/>
    <w:rsid w:val="00B0476F"/>
    <w:rsid w:val="00B0696E"/>
    <w:rsid w:val="00B0781C"/>
    <w:rsid w:val="00B10E4F"/>
    <w:rsid w:val="00B36221"/>
    <w:rsid w:val="00B369A7"/>
    <w:rsid w:val="00B45352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077D"/>
    <w:rsid w:val="00B92482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4516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370F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77D798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B597E-7F38-4699-A0B5-B4581267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2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Brožová Zdeňka</cp:lastModifiedBy>
  <cp:revision>3</cp:revision>
  <cp:lastPrinted>2015-10-16T08:54:00Z</cp:lastPrinted>
  <dcterms:created xsi:type="dcterms:W3CDTF">2021-12-16T11:19:00Z</dcterms:created>
  <dcterms:modified xsi:type="dcterms:W3CDTF">2021-12-16T11:21:00Z</dcterms:modified>
</cp:coreProperties>
</file>